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353"/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F56A73" w:rsidRPr="00026895" w14:paraId="5A09FEED" w14:textId="77777777" w:rsidTr="00E83900">
        <w:trPr>
          <w:trHeight w:val="1710"/>
        </w:trPr>
        <w:tc>
          <w:tcPr>
            <w:tcW w:w="4962" w:type="dxa"/>
          </w:tcPr>
          <w:p w14:paraId="7DF03E7C" w14:textId="62074E6C" w:rsidR="00F56A73" w:rsidRPr="002D7F45" w:rsidRDefault="00DB5B98" w:rsidP="00E83900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20"/>
              </w:rPr>
            </w:pPr>
            <w:r w:rsidRPr="00DB5B98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DB5B98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DB5B98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DB5B98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DB5B98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DB5B98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049A15B5" w14:textId="004FB0EB" w:rsidR="00F56A73" w:rsidRPr="00DB5B98" w:rsidRDefault="00DB5B98" w:rsidP="00E83900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DB5B9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63F8192" w14:textId="25D33576" w:rsidR="00F56A73" w:rsidRPr="00DB5B98" w:rsidRDefault="00DB5B98" w:rsidP="00E83900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DB5B9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DB5B98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1E737461" w14:textId="77777777" w:rsidR="00DB5B98" w:rsidRPr="00D92808" w:rsidRDefault="00DB5B98" w:rsidP="00E83900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</w:p>
          <w:p w14:paraId="6C9E6CE7" w14:textId="1E3FDAF2" w:rsidR="00F56A73" w:rsidRPr="00D92808" w:rsidRDefault="00D92808" w:rsidP="00E83900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 w:rsidRPr="00D92808"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>Klasa</w:t>
            </w:r>
            <w:r w:rsidR="00DB5B98" w:rsidRPr="00D92808"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: </w:t>
            </w:r>
            <w:r w:rsidR="00712B87"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12B87"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712B87"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="00712B87"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="00712B87"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712B87"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712B87"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712B87"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712B87"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="00712B87"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  <w:bookmarkEnd w:id="3"/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 w:rsidRPr="00D92808"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>Urudžbeni broj</w:t>
            </w:r>
            <w:r w:rsidRPr="00D92808"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: </w:t>
            </w:r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6D5A7615" w14:textId="14C4D4CE" w:rsidR="00D92808" w:rsidRPr="00D92808" w:rsidRDefault="00D92808" w:rsidP="00D92808">
            <w:pPr>
              <w:pStyle w:val="adresa"/>
            </w:pPr>
            <w:r w:rsidRPr="00D92808"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Datum: </w:t>
            </w:r>
            <w:r w:rsidRPr="00D92808"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2808"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D92808"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r>
            <w:r w:rsidRPr="00D92808"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D92808"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D92808"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</w:tcPr>
          <w:p w14:paraId="4270FEBC" w14:textId="77777777" w:rsidR="00F56A73" w:rsidRDefault="00F56A73" w:rsidP="00E83900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3E95CEC" w14:textId="77777777" w:rsidR="00F56A73" w:rsidRPr="00C14B3C" w:rsidRDefault="00F56A73" w:rsidP="00E83900">
            <w:pPr>
              <w:pStyle w:val="datumklasa"/>
              <w:jc w:val="center"/>
              <w:rPr>
                <w:rFonts w:ascii="Camber SemiBold" w:hAnsi="Camber SemiBold" w:cs="Arial"/>
                <w:bCs/>
                <w:color w:val="404040" w:themeColor="text1" w:themeTint="BF"/>
              </w:rPr>
            </w:pPr>
            <w:r w:rsidRPr="00C14B3C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2A9E8F6B" w14:textId="77777777" w:rsidR="00F56A73" w:rsidRPr="00C14B3C" w:rsidRDefault="00F56A73" w:rsidP="00E83900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C14B3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1FF0D2DD" w14:textId="77777777" w:rsidR="00F56A73" w:rsidRPr="00C14B3C" w:rsidRDefault="00F56A73" w:rsidP="00E83900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C14B3C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74D63DB3" w14:textId="77777777" w:rsidR="00F56A73" w:rsidRPr="00C14B3C" w:rsidRDefault="00F56A73" w:rsidP="00E83900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3C6BA5C" w14:textId="77777777" w:rsidR="00E83900" w:rsidRDefault="00E83900" w:rsidP="00F56A7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</w:rPr>
      </w:pPr>
    </w:p>
    <w:p w14:paraId="2EF95E5D" w14:textId="77777777" w:rsidR="00E83900" w:rsidRDefault="00E83900" w:rsidP="00F56A7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</w:rPr>
      </w:pPr>
    </w:p>
    <w:p w14:paraId="5139B084" w14:textId="455089A5" w:rsidR="00B24959" w:rsidRDefault="00D30DA2" w:rsidP="00F56A7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</w:rPr>
      </w:pPr>
      <w:r w:rsidRPr="002D7F45">
        <w:rPr>
          <w:rFonts w:ascii="Camber Regular" w:hAnsi="Camber Regular" w:cs="Arial"/>
          <w:b/>
          <w:color w:val="616261"/>
          <w:sz w:val="24"/>
          <w:szCs w:val="24"/>
        </w:rPr>
        <w:t>Zahtjev za članstvo u CARNET mreži za ustanove iz akademske zajednice</w:t>
      </w:r>
    </w:p>
    <w:p w14:paraId="3DBD6B10" w14:textId="77777777" w:rsidR="00E83900" w:rsidRPr="002D7F45" w:rsidRDefault="00E83900" w:rsidP="00F56A7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</w:p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2D7F45" w:rsidRPr="002D7F45" w14:paraId="60D1071B" w14:textId="77777777" w:rsidTr="00DB5B98">
        <w:trPr>
          <w:trHeight w:val="301"/>
        </w:trPr>
        <w:tc>
          <w:tcPr>
            <w:tcW w:w="9253" w:type="dxa"/>
            <w:gridSpan w:val="2"/>
            <w:tcBorders>
              <w:bottom w:val="single" w:sz="8" w:space="0" w:color="7F7F7F" w:themeColor="text1" w:themeTint="80"/>
            </w:tcBorders>
            <w:shd w:val="clear" w:color="auto" w:fill="0D9743"/>
            <w:vAlign w:val="center"/>
          </w:tcPr>
          <w:p w14:paraId="747FAB06" w14:textId="69999EC1" w:rsidR="003C7053" w:rsidRPr="002D7F45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2D7F45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2D7F45" w:rsidRPr="002D7F45" w14:paraId="36A4EEF6" w14:textId="77777777" w:rsidTr="00D96D94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E0A6F73" w14:textId="2045985B" w:rsidR="00104044" w:rsidRPr="002D7F45" w:rsidRDefault="00104044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162640D" w14:textId="35B3BE3E" w:rsidR="00104044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2D7F45" w:rsidRPr="002D7F45" w14:paraId="06643951" w14:textId="77777777" w:rsidTr="00D96D94">
        <w:trPr>
          <w:trHeight w:val="283"/>
        </w:trPr>
        <w:tc>
          <w:tcPr>
            <w:tcW w:w="4411" w:type="dxa"/>
            <w:tcBorders>
              <w:left w:val="single" w:sz="8" w:space="0" w:color="7F7F7F" w:themeColor="text1" w:themeTint="80"/>
            </w:tcBorders>
            <w:vAlign w:val="center"/>
          </w:tcPr>
          <w:p w14:paraId="0EA7FD5E" w14:textId="77777777" w:rsidR="007F5906" w:rsidRPr="002D7F45" w:rsidRDefault="007F5906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52DAF8AF" w14:textId="5DAFC08F" w:rsidR="007F5906" w:rsidRPr="002D7F45" w:rsidRDefault="007F5906" w:rsidP="007F5906">
            <w:pPr>
              <w:jc w:val="right"/>
              <w:rPr>
                <w:rFonts w:ascii="Camber Light" w:hAnsi="Camber Light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 xml:space="preserve"> 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>(osnovna lokacija)</w:t>
            </w:r>
          </w:p>
        </w:tc>
        <w:tc>
          <w:tcPr>
            <w:tcW w:w="4842" w:type="dxa"/>
            <w:tcBorders>
              <w:right w:val="single" w:sz="8" w:space="0" w:color="7F7F7F" w:themeColor="text1" w:themeTint="80"/>
            </w:tcBorders>
            <w:vAlign w:val="center"/>
          </w:tcPr>
          <w:p w14:paraId="35833A66" w14:textId="0CA1849B" w:rsidR="007F5906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2D7F45" w:rsidRPr="002D7F45" w14:paraId="56CAA809" w14:textId="77777777" w:rsidTr="00D96D94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4DF79F3C" w14:textId="2030DC2A" w:rsidR="007F5906" w:rsidRPr="002D7F45" w:rsidRDefault="007F5906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2B68DC9E" w:rsidR="007F5906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2D7F45" w:rsidRPr="002D7F45" w14:paraId="389809A8" w14:textId="77777777" w:rsidTr="00D96D94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3BD69507" w14:textId="0E1376F4" w:rsidR="00F56A73" w:rsidRPr="002D7F45" w:rsidRDefault="004F67F4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F56A73" w:rsidRPr="002D7F45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2730847E" w14:textId="2B393AD8" w:rsidR="004F67F4" w:rsidRPr="002D7F45" w:rsidRDefault="004F67F4" w:rsidP="007F5906">
            <w:pPr>
              <w:jc w:val="right"/>
              <w:rPr>
                <w:rFonts w:ascii="Camber Light" w:hAnsi="Camber Light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(dodatna lokacija </w:t>
            </w:r>
            <w:r w:rsidR="007F5906" w:rsidRPr="002D7F45">
              <w:rPr>
                <w:rFonts w:ascii="Camber Light" w:hAnsi="Camber Light"/>
                <w:color w:val="616261"/>
                <w:lang w:val="hr-HR"/>
              </w:rPr>
              <w:t>1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10BBCD0E" w:rsidR="004F67F4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="00510C11">
              <w:rPr>
                <w:rFonts w:ascii="Camber Regular" w:hAnsi="Camber Regular"/>
                <w:color w:val="000000" w:themeColor="text1"/>
                <w:lang w:val="hr-HR"/>
              </w:rPr>
              <w:t> </w:t>
            </w:r>
            <w:r w:rsidR="00510C11">
              <w:rPr>
                <w:rFonts w:ascii="Camber Regular" w:hAnsi="Camber Regular"/>
                <w:color w:val="000000" w:themeColor="text1"/>
                <w:lang w:val="hr-HR"/>
              </w:rPr>
              <w:t> </w:t>
            </w:r>
            <w:r w:rsidR="00510C11">
              <w:rPr>
                <w:rFonts w:ascii="Camber Regular" w:hAnsi="Camber Regular"/>
                <w:color w:val="000000" w:themeColor="text1"/>
                <w:lang w:val="hr-HR"/>
              </w:rPr>
              <w:t> </w:t>
            </w:r>
            <w:r w:rsidR="00510C11">
              <w:rPr>
                <w:rFonts w:ascii="Camber Regular" w:hAnsi="Camber Regular"/>
                <w:color w:val="000000" w:themeColor="text1"/>
                <w:lang w:val="hr-HR"/>
              </w:rPr>
              <w:t> </w:t>
            </w:r>
            <w:r w:rsidR="00510C11">
              <w:rPr>
                <w:rFonts w:ascii="Camber Regular" w:hAnsi="Camber Regular"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2D7F45" w:rsidRPr="002D7F45" w14:paraId="3DBFDF20" w14:textId="77777777" w:rsidTr="00D96D94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3BB73684" w14:textId="77777777" w:rsidR="004F67F4" w:rsidRPr="002D7F45" w:rsidRDefault="004F67F4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02DBAE3D" w:rsidR="004F67F4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2D7F45" w:rsidRPr="002D7F45" w14:paraId="1EF7915F" w14:textId="77777777" w:rsidTr="00D96D94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315D23F0" w14:textId="5D38839B" w:rsidR="00F56A73" w:rsidRPr="002D7F45" w:rsidRDefault="00D30DA2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F56A73" w:rsidRPr="002D7F45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05EE290A" w14:textId="0741F7D5" w:rsidR="00D30DA2" w:rsidRPr="002D7F45" w:rsidRDefault="00D30DA2" w:rsidP="007F5906">
            <w:pPr>
              <w:jc w:val="right"/>
              <w:rPr>
                <w:rFonts w:ascii="Camber Light" w:hAnsi="Camber Light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(dodatna lokacija </w:t>
            </w:r>
            <w:r w:rsidR="00DB5B98">
              <w:rPr>
                <w:rFonts w:ascii="Camber Light" w:hAnsi="Camber Light"/>
                <w:color w:val="616261"/>
                <w:lang w:val="hr-HR"/>
              </w:rPr>
              <w:t>2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CA91E2E" w14:textId="40B80E89" w:rsidR="00D30DA2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2D7F45" w:rsidRPr="002D7F45" w14:paraId="190F3C12" w14:textId="77777777" w:rsidTr="00EA395C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1BFD6CCE" w14:textId="77777777" w:rsidR="00D30DA2" w:rsidRPr="002D7F45" w:rsidRDefault="00D30DA2" w:rsidP="007F5906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443D354" w14:textId="70127656" w:rsidR="00D30DA2" w:rsidRPr="00C14B3C" w:rsidRDefault="00DB5B98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D96D94" w:rsidRPr="002D7F45" w14:paraId="6FEC9F47" w14:textId="77777777" w:rsidTr="00EA395C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7A7FF" w14:textId="77777777" w:rsidR="00D96D94" w:rsidRPr="002D7F45" w:rsidRDefault="00D96D94" w:rsidP="00D96D9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125A4FA0" w14:textId="3215F668" w:rsidR="00D96D94" w:rsidRPr="002D7F45" w:rsidRDefault="00D96D94" w:rsidP="00D96D9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>(dodatna lokacija</w:t>
            </w:r>
            <w:r>
              <w:rPr>
                <w:rFonts w:ascii="Camber Light" w:hAnsi="Camber Light"/>
                <w:color w:val="616261"/>
                <w:lang w:val="hr-HR"/>
              </w:rPr>
              <w:t xml:space="preserve"> 3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DAD6446" w14:textId="51615489" w:rsidR="00D96D94" w:rsidRPr="00C14B3C" w:rsidRDefault="00D96D94" w:rsidP="007F590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41CD1B3F" w14:textId="77777777" w:rsidTr="00EA395C">
        <w:trPr>
          <w:trHeight w:val="301"/>
        </w:trPr>
        <w:tc>
          <w:tcPr>
            <w:tcW w:w="441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A75C6E" w14:textId="3B30A193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691C8B2" w14:textId="1C2F69E2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6E073665" w14:textId="77777777" w:rsidTr="00EA395C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F0949DE" w14:textId="77777777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9560EFC" w14:textId="4E8A5F2B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>(dodatna lokacija</w:t>
            </w:r>
            <w:r>
              <w:rPr>
                <w:rFonts w:ascii="Camber Light" w:hAnsi="Camber Light"/>
                <w:color w:val="616261"/>
                <w:lang w:val="hr-HR"/>
              </w:rPr>
              <w:t xml:space="preserve"> 4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589AEE3" w14:textId="61FDB3A4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451CFD41" w14:textId="77777777" w:rsidTr="00EA395C">
        <w:trPr>
          <w:trHeight w:val="301"/>
        </w:trPr>
        <w:tc>
          <w:tcPr>
            <w:tcW w:w="4411" w:type="dxa"/>
            <w:tcBorders>
              <w:top w:val="single" w:sz="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25BEAB2B" w14:textId="54B08C1A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top w:val="single" w:sz="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B94872" w14:textId="5CE18400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62EF87A5" w14:textId="77777777" w:rsidTr="00EA395C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5442FE8" w14:textId="77777777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80BC183" w14:textId="44983D44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>(dodatna lokacija</w:t>
            </w:r>
            <w:r>
              <w:rPr>
                <w:rFonts w:ascii="Camber Light" w:hAnsi="Camber Light"/>
                <w:color w:val="616261"/>
                <w:lang w:val="hr-HR"/>
              </w:rPr>
              <w:t xml:space="preserve"> 5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60B84B9" w14:textId="5291E3A4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5FA2C074" w14:textId="77777777" w:rsidTr="00EA395C">
        <w:trPr>
          <w:trHeight w:val="301"/>
        </w:trPr>
        <w:tc>
          <w:tcPr>
            <w:tcW w:w="4411" w:type="dxa"/>
            <w:tcBorders>
              <w:top w:val="single" w:sz="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1A33A800" w14:textId="14854588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top w:val="single" w:sz="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AC0C06C" w14:textId="41D6FD25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6E2679A6" w14:textId="77777777" w:rsidTr="00EA395C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60F4AC" w14:textId="77777777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04D2F9A9" w14:textId="23FA113C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>(dodatna lokacija</w:t>
            </w:r>
            <w:r>
              <w:rPr>
                <w:rFonts w:ascii="Camber Light" w:hAnsi="Camber Light"/>
                <w:color w:val="616261"/>
                <w:lang w:val="hr-HR"/>
              </w:rPr>
              <w:t xml:space="preserve"> 6</w:t>
            </w:r>
            <w:r w:rsidRPr="002D7F45">
              <w:rPr>
                <w:rFonts w:ascii="Camber Light" w:hAnsi="Camber Light"/>
                <w:color w:val="616261"/>
                <w:lang w:val="hr-HR"/>
              </w:rPr>
              <w:t xml:space="preserve">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CC073C8" w14:textId="6FBA43DD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22D82CC7" w14:textId="77777777" w:rsidTr="00EA395C">
        <w:trPr>
          <w:trHeight w:val="301"/>
        </w:trPr>
        <w:tc>
          <w:tcPr>
            <w:tcW w:w="4411" w:type="dxa"/>
            <w:tcBorders>
              <w:top w:val="single" w:sz="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5C5C5" w14:textId="036A6A96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F510922" w14:textId="57CA63CE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19BDC051" w14:textId="77777777" w:rsidTr="00EA395C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</w:tcBorders>
            <w:vAlign w:val="center"/>
          </w:tcPr>
          <w:p w14:paraId="6B9D3F2A" w14:textId="19D2D2A3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Vrsta članstva:</w:t>
            </w:r>
          </w:p>
          <w:p w14:paraId="5B9F9EA0" w14:textId="47E7727C" w:rsidR="00E83900" w:rsidRPr="002D7F45" w:rsidRDefault="00E83900" w:rsidP="00E83900">
            <w:pPr>
              <w:jc w:val="right"/>
              <w:rPr>
                <w:rFonts w:ascii="Camber Light" w:hAnsi="Camber Light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15953FD0" w14:textId="0F52A68C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7F5DCA50" w14:textId="77777777" w:rsidTr="00D96D94">
        <w:trPr>
          <w:trHeight w:val="301"/>
        </w:trPr>
        <w:tc>
          <w:tcPr>
            <w:tcW w:w="4411" w:type="dxa"/>
            <w:vAlign w:val="center"/>
          </w:tcPr>
          <w:p w14:paraId="634D86AD" w14:textId="77777777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Odgovorna osoba za ustanovu:</w:t>
            </w:r>
          </w:p>
          <w:p w14:paraId="3034929F" w14:textId="77777777" w:rsidR="00E83900" w:rsidRPr="002D7F45" w:rsidRDefault="00E83900" w:rsidP="00E83900">
            <w:pPr>
              <w:jc w:val="right"/>
              <w:rPr>
                <w:rFonts w:ascii="Camber Light" w:hAnsi="Camber Light"/>
                <w:color w:val="616261"/>
                <w:lang w:val="hr-HR"/>
              </w:rPr>
            </w:pPr>
            <w:r w:rsidRPr="002D7F45">
              <w:rPr>
                <w:rFonts w:ascii="Camber Light" w:hAnsi="Camber Light"/>
                <w:color w:val="616261"/>
                <w:lang w:val="hr-HR"/>
              </w:rPr>
              <w:t>(funkcija, ime i prezime, titula)</w:t>
            </w:r>
          </w:p>
        </w:tc>
        <w:tc>
          <w:tcPr>
            <w:tcW w:w="4842" w:type="dxa"/>
            <w:vAlign w:val="center"/>
          </w:tcPr>
          <w:p w14:paraId="6BE9B1FB" w14:textId="70CC1283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13C23D17" w14:textId="77777777" w:rsidTr="00D96D94">
        <w:trPr>
          <w:trHeight w:val="301"/>
        </w:trPr>
        <w:tc>
          <w:tcPr>
            <w:tcW w:w="4411" w:type="dxa"/>
            <w:vAlign w:val="center"/>
          </w:tcPr>
          <w:p w14:paraId="2C8C8F0E" w14:textId="2B77C47D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e-mail adresa:</w:t>
            </w:r>
          </w:p>
        </w:tc>
        <w:tc>
          <w:tcPr>
            <w:tcW w:w="4842" w:type="dxa"/>
            <w:vAlign w:val="center"/>
          </w:tcPr>
          <w:p w14:paraId="2758C675" w14:textId="5FEF1AA2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0E60DA17" w14:textId="77777777" w:rsidTr="00D96D94">
        <w:trPr>
          <w:trHeight w:val="301"/>
        </w:trPr>
        <w:tc>
          <w:tcPr>
            <w:tcW w:w="4411" w:type="dxa"/>
            <w:vAlign w:val="center"/>
          </w:tcPr>
          <w:p w14:paraId="50A4F5C0" w14:textId="7BFD4916" w:rsidR="00E83900" w:rsidRPr="002D7F45" w:rsidRDefault="00E83900" w:rsidP="00E83900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2D7F45">
              <w:rPr>
                <w:rFonts w:ascii="Camber Regular" w:hAnsi="Camber Regular"/>
                <w:color w:val="616261"/>
                <w:lang w:val="hr-HR"/>
              </w:rPr>
              <w:t>Broj telefona:</w:t>
            </w:r>
          </w:p>
        </w:tc>
        <w:tc>
          <w:tcPr>
            <w:tcW w:w="4842" w:type="dxa"/>
            <w:vAlign w:val="center"/>
          </w:tcPr>
          <w:p w14:paraId="6374AEC0" w14:textId="72DD9A2E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</w:tbl>
    <w:p w14:paraId="6AA5F3A3" w14:textId="7B80ADBF" w:rsidR="00E83900" w:rsidRDefault="00E83900">
      <w:r>
        <w:br w:type="page"/>
      </w:r>
    </w:p>
    <w:p w14:paraId="12966A0E" w14:textId="2FA5DD91" w:rsidR="00E83900" w:rsidRDefault="00E83900"/>
    <w:p w14:paraId="0931DDF8" w14:textId="591D21D9" w:rsidR="00E83900" w:rsidRDefault="00E83900"/>
    <w:p w14:paraId="4DA868DC" w14:textId="50CB9065" w:rsidR="00E83900" w:rsidRDefault="00E83900"/>
    <w:p w14:paraId="2C6F4FAE" w14:textId="77777777" w:rsidR="00E83900" w:rsidRDefault="00E83900"/>
    <w:tbl>
      <w:tblPr>
        <w:tblStyle w:val="TableGrid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53"/>
      </w:tblGrid>
      <w:tr w:rsidR="00E83900" w:rsidRPr="002D7F45" w14:paraId="6CA1A028" w14:textId="77777777" w:rsidTr="00F56A73">
        <w:trPr>
          <w:trHeight w:val="321"/>
        </w:trPr>
        <w:tc>
          <w:tcPr>
            <w:tcW w:w="9253" w:type="dxa"/>
            <w:shd w:val="clear" w:color="auto" w:fill="8A407E"/>
            <w:vAlign w:val="center"/>
          </w:tcPr>
          <w:p w14:paraId="35C1F35A" w14:textId="4CA59782" w:rsidR="00E83900" w:rsidRPr="002D7F45" w:rsidRDefault="00E83900" w:rsidP="00E83900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2D7F45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83900" w:rsidRPr="002D7F45" w14:paraId="7D4AC797" w14:textId="77777777" w:rsidTr="00C14B3C">
        <w:trPr>
          <w:trHeight w:val="1008"/>
        </w:trPr>
        <w:tc>
          <w:tcPr>
            <w:tcW w:w="9253" w:type="dxa"/>
          </w:tcPr>
          <w:p w14:paraId="4CA55215" w14:textId="479ACDE9" w:rsidR="00E83900" w:rsidRPr="002D7F45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imo obrazložite zbog čega je Vašoj ustanovi potrebno članstvo u CARNET mreži"/>
                  </w:textInput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zbog čega je Vašoj ustanovi potrebno članstvo u CARNET mreži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4B8CC628" w14:textId="77777777" w:rsidTr="00F56A73">
        <w:trPr>
          <w:trHeight w:val="290"/>
        </w:trPr>
        <w:tc>
          <w:tcPr>
            <w:tcW w:w="9253" w:type="dxa"/>
            <w:shd w:val="clear" w:color="auto" w:fill="186AAA"/>
          </w:tcPr>
          <w:p w14:paraId="487BAC46" w14:textId="440400E8" w:rsidR="00E83900" w:rsidRPr="002D7F45" w:rsidRDefault="00E83900" w:rsidP="00E83900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2D7F45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Zakoni i akti temeljem kojih je ustanova osnovana</w:t>
            </w:r>
          </w:p>
        </w:tc>
      </w:tr>
      <w:tr w:rsidR="00E83900" w:rsidRPr="002D7F45" w14:paraId="36B8FC2F" w14:textId="77777777" w:rsidTr="00C14B3C">
        <w:trPr>
          <w:trHeight w:val="1008"/>
        </w:trPr>
        <w:tc>
          <w:tcPr>
            <w:tcW w:w="9253" w:type="dxa"/>
          </w:tcPr>
          <w:p w14:paraId="729AC65E" w14:textId="13E1C791" w:rsidR="00E83900" w:rsidRPr="00C14B3C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imo navedite temeljem kojih zakona i akata je osnovana Vaša ustanova"/>
                  </w:textInput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temeljem kojih zakona i akata je osnovana Vaša ustanova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E83900" w:rsidRPr="002D7F45" w14:paraId="50BE80E0" w14:textId="77777777" w:rsidTr="004F67F4">
        <w:trPr>
          <w:trHeight w:val="290"/>
        </w:trPr>
        <w:tc>
          <w:tcPr>
            <w:tcW w:w="9253" w:type="dxa"/>
            <w:shd w:val="clear" w:color="auto" w:fill="7F7F7F" w:themeFill="text1" w:themeFillTint="80"/>
          </w:tcPr>
          <w:p w14:paraId="1D048066" w14:textId="23AD48FE" w:rsidR="00E83900" w:rsidRPr="002D7F45" w:rsidRDefault="00E83900" w:rsidP="00E83900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2D7F45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E83900" w:rsidRPr="002D7F45" w14:paraId="2DB5F5C6" w14:textId="77777777" w:rsidTr="00C14B3C">
        <w:trPr>
          <w:trHeight w:val="1008"/>
        </w:trPr>
        <w:tc>
          <w:tcPr>
            <w:tcW w:w="9253" w:type="dxa"/>
          </w:tcPr>
          <w:p w14:paraId="411DC25B" w14:textId="181C1247" w:rsidR="00E83900" w:rsidRPr="002D7F45" w:rsidRDefault="00E83900" w:rsidP="00E83900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C14B3C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C14B3C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</w:tbl>
    <w:p w14:paraId="4520CD38" w14:textId="182B8C8B" w:rsidR="00F56A73" w:rsidRPr="00C14B3C" w:rsidRDefault="00F56A73" w:rsidP="00F56A73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C14B3C">
        <w:rPr>
          <w:rFonts w:asciiTheme="majorHAnsi" w:hAnsiTheme="majorHAnsi" w:cstheme="majorHAnsi"/>
          <w:color w:val="616261"/>
          <w:lang w:val="hr-HR"/>
        </w:rPr>
        <w:br/>
      </w:r>
      <w:r w:rsidRPr="00C14B3C">
        <w:rPr>
          <w:rFonts w:ascii="Camber Light" w:hAnsi="Camber Light" w:cstheme="majorHAnsi"/>
          <w:color w:val="616261"/>
          <w:lang w:val="hr-HR"/>
        </w:rPr>
        <w:t>Potpis odgovorne osobe:</w:t>
      </w:r>
    </w:p>
    <w:p w14:paraId="166DB8C2" w14:textId="77777777" w:rsidR="00F56A73" w:rsidRPr="00C14B3C" w:rsidRDefault="00F56A73" w:rsidP="00F56A73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C14B3C">
        <w:rPr>
          <w:rFonts w:ascii="Camber Light" w:hAnsi="Camber Light" w:cstheme="majorHAnsi"/>
          <w:color w:val="616261"/>
          <w:lang w:val="hr-HR"/>
        </w:rPr>
        <w:t>M.P.</w:t>
      </w:r>
    </w:p>
    <w:p w14:paraId="0725C111" w14:textId="4E6C52FC" w:rsidR="00F56A73" w:rsidRPr="00C14B3C" w:rsidRDefault="00F56A73" w:rsidP="00F56A73">
      <w:pPr>
        <w:jc w:val="center"/>
        <w:rPr>
          <w:rFonts w:ascii="Camber Light" w:hAnsi="Camber Light" w:cstheme="majorHAnsi"/>
          <w:color w:val="616261"/>
        </w:rPr>
      </w:pPr>
      <w:r w:rsidRPr="00C14B3C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C14B3C">
        <w:rPr>
          <w:rFonts w:ascii="Camber Light" w:hAnsi="Camber Light" w:cstheme="majorHAnsi"/>
          <w:color w:val="616261"/>
          <w:lang w:val="hr-HR"/>
        </w:rPr>
        <w:br/>
      </w:r>
    </w:p>
    <w:p w14:paraId="2A29CA72" w14:textId="3CF7BD4B" w:rsidR="00B24959" w:rsidRPr="00C14B3C" w:rsidRDefault="00F56A73" w:rsidP="00F56A73">
      <w:pPr>
        <w:jc w:val="both"/>
        <w:rPr>
          <w:rFonts w:ascii="Camber Light" w:hAnsi="Camber Light" w:cstheme="majorHAnsi"/>
          <w:color w:val="616261"/>
        </w:rPr>
      </w:pPr>
      <w:r w:rsidRPr="00C14B3C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B24959" w:rsidRPr="00C14B3C" w:rsidSect="00A751CB">
      <w:headerReference w:type="default" r:id="rId8"/>
      <w:pgSz w:w="11900" w:h="16840"/>
      <w:pgMar w:top="1673" w:right="1417" w:bottom="9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3282" w14:textId="77777777" w:rsidR="00FA1E64" w:rsidRDefault="00FA1E64" w:rsidP="00DB5D8D">
      <w:r>
        <w:separator/>
      </w:r>
    </w:p>
  </w:endnote>
  <w:endnote w:type="continuationSeparator" w:id="0">
    <w:p w14:paraId="5AEEEDA6" w14:textId="77777777" w:rsidR="00FA1E64" w:rsidRDefault="00FA1E64" w:rsidP="00DB5D8D">
      <w:r>
        <w:continuationSeparator/>
      </w:r>
    </w:p>
  </w:endnote>
  <w:endnote w:type="continuationNotice" w:id="1">
    <w:p w14:paraId="3288FADC" w14:textId="77777777" w:rsidR="004A36AF" w:rsidRDefault="004A3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E910" w14:textId="77777777" w:rsidR="00FA1E64" w:rsidRDefault="00FA1E64" w:rsidP="00DB5D8D">
      <w:r>
        <w:separator/>
      </w:r>
    </w:p>
  </w:footnote>
  <w:footnote w:type="continuationSeparator" w:id="0">
    <w:p w14:paraId="7551A841" w14:textId="77777777" w:rsidR="00FA1E64" w:rsidRDefault="00FA1E64" w:rsidP="00DB5D8D">
      <w:r>
        <w:continuationSeparator/>
      </w:r>
    </w:p>
  </w:footnote>
  <w:footnote w:type="continuationNotice" w:id="1">
    <w:p w14:paraId="10BB9370" w14:textId="77777777" w:rsidR="004A36AF" w:rsidRDefault="004A3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575EF079" w:rsidR="00DB5D8D" w:rsidRDefault="00F56A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A14AE4" wp14:editId="74E2C2D6">
              <wp:simplePos x="0" y="0"/>
              <wp:positionH relativeFrom="column">
                <wp:posOffset>3296285</wp:posOffset>
              </wp:positionH>
              <wp:positionV relativeFrom="paragraph">
                <wp:posOffset>-43180</wp:posOffset>
              </wp:positionV>
              <wp:extent cx="2524760" cy="549883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760" cy="549883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FAA9A4" w14:textId="49E2A5B7" w:rsidR="00F56A73" w:rsidRPr="00D7268A" w:rsidRDefault="00F56A73" w:rsidP="00F56A7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D7268A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 xml:space="preserve">Obrazac za </w:t>
                          </w:r>
                          <w:r w:rsidR="00E208A2" w:rsidRPr="00D7268A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 xml:space="preserve">članstvo u </w:t>
                          </w:r>
                          <w:r w:rsidRPr="00D7268A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CARNE</w:t>
                          </w:r>
                          <w:r w:rsidR="00E208A2" w:rsidRPr="00D7268A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T mreži</w:t>
                          </w:r>
                          <w:r w:rsidR="00E208A2" w:rsidRPr="00D7268A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</w:r>
                          <w:r w:rsidR="00E208A2" w:rsidRPr="00D7268A">
                            <w:rPr>
                              <w:rFonts w:ascii="Camber Light" w:hAnsi="Camber Light"/>
                              <w:lang w:val="hr-HR"/>
                            </w:rPr>
                            <w:t>ustanove akademske zajed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14A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55pt;margin-top:-3.4pt;width:198.8pt;height:43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" fillcolor="#46a2de" strokecolor="#1f4d78 [1608]">
              <v:textbox>
                <w:txbxContent>
                  <w:p w14:paraId="73FAA9A4" w14:textId="49E2A5B7" w:rsidR="00F56A73" w:rsidRPr="00D7268A" w:rsidRDefault="00F56A73" w:rsidP="00F56A7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D7268A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 xml:space="preserve">Obrazac za </w:t>
                    </w:r>
                    <w:r w:rsidR="00E208A2" w:rsidRPr="00D7268A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 xml:space="preserve">članstvo u </w:t>
                    </w:r>
                    <w:r w:rsidRPr="00D7268A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CARNE</w:t>
                    </w:r>
                    <w:r w:rsidR="00E208A2" w:rsidRPr="00D7268A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T mreži</w:t>
                    </w:r>
                    <w:r w:rsidR="00E208A2" w:rsidRPr="00D7268A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</w:r>
                    <w:r w:rsidR="00E208A2" w:rsidRPr="00D7268A">
                      <w:rPr>
                        <w:rFonts w:ascii="Camber Light" w:hAnsi="Camber Light"/>
                        <w:lang w:val="hr-HR"/>
                      </w:rPr>
                      <w:t>ustanove akademske zajednice</w:t>
                    </w:r>
                  </w:p>
                </w:txbxContent>
              </v:textbox>
            </v:shape>
          </w:pict>
        </mc:Fallback>
      </mc:AlternateContent>
    </w:r>
    <w:r w:rsidR="00DD26E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50043BCC">
          <wp:simplePos x="0" y="0"/>
          <wp:positionH relativeFrom="column">
            <wp:posOffset>-920115</wp:posOffset>
          </wp:positionH>
          <wp:positionV relativeFrom="paragraph">
            <wp:posOffset>-591820</wp:posOffset>
          </wp:positionV>
          <wp:extent cx="7559675" cy="11165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6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2K5q98mlCw264HIIQwWvJMWRMkvkhCaCmGkcfuczfSpct2lCeN4Ob2up2sM0En67NaQ85voFlnvapXTqLPy8A==" w:salt="5WjmkA5YLF+gMU6n/aXULg==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13F17"/>
    <w:rsid w:val="000451B9"/>
    <w:rsid w:val="000602F5"/>
    <w:rsid w:val="0008407C"/>
    <w:rsid w:val="000B24CB"/>
    <w:rsid w:val="000C1E52"/>
    <w:rsid w:val="00104044"/>
    <w:rsid w:val="0020035B"/>
    <w:rsid w:val="0023488C"/>
    <w:rsid w:val="002627C1"/>
    <w:rsid w:val="002A3C5B"/>
    <w:rsid w:val="002D7F45"/>
    <w:rsid w:val="002F5E66"/>
    <w:rsid w:val="00325D91"/>
    <w:rsid w:val="003C7053"/>
    <w:rsid w:val="004922A7"/>
    <w:rsid w:val="004A3209"/>
    <w:rsid w:val="004A36AF"/>
    <w:rsid w:val="004C4FF2"/>
    <w:rsid w:val="004F67F4"/>
    <w:rsid w:val="00510C11"/>
    <w:rsid w:val="0051508A"/>
    <w:rsid w:val="00525870"/>
    <w:rsid w:val="00627344"/>
    <w:rsid w:val="006E49CB"/>
    <w:rsid w:val="006F4A6D"/>
    <w:rsid w:val="00712B87"/>
    <w:rsid w:val="0078506F"/>
    <w:rsid w:val="007F5906"/>
    <w:rsid w:val="008012C4"/>
    <w:rsid w:val="00876323"/>
    <w:rsid w:val="008B7AFD"/>
    <w:rsid w:val="008E3242"/>
    <w:rsid w:val="009225B6"/>
    <w:rsid w:val="00947C58"/>
    <w:rsid w:val="00A31FC8"/>
    <w:rsid w:val="00A4187D"/>
    <w:rsid w:val="00A751CB"/>
    <w:rsid w:val="00A97486"/>
    <w:rsid w:val="00B24959"/>
    <w:rsid w:val="00B26388"/>
    <w:rsid w:val="00B6244A"/>
    <w:rsid w:val="00B9231C"/>
    <w:rsid w:val="00BA750D"/>
    <w:rsid w:val="00BB4EB7"/>
    <w:rsid w:val="00BC120C"/>
    <w:rsid w:val="00BC1ABC"/>
    <w:rsid w:val="00C14B3C"/>
    <w:rsid w:val="00C2150A"/>
    <w:rsid w:val="00C93CC8"/>
    <w:rsid w:val="00CD5E80"/>
    <w:rsid w:val="00D30DA2"/>
    <w:rsid w:val="00D37EA5"/>
    <w:rsid w:val="00D62D43"/>
    <w:rsid w:val="00D7268A"/>
    <w:rsid w:val="00D92808"/>
    <w:rsid w:val="00D96D94"/>
    <w:rsid w:val="00DB5734"/>
    <w:rsid w:val="00DB5B98"/>
    <w:rsid w:val="00DB5D8D"/>
    <w:rsid w:val="00DC45C5"/>
    <w:rsid w:val="00DD26EB"/>
    <w:rsid w:val="00DD7381"/>
    <w:rsid w:val="00DF265A"/>
    <w:rsid w:val="00E208A2"/>
    <w:rsid w:val="00E5111C"/>
    <w:rsid w:val="00E7685F"/>
    <w:rsid w:val="00E83900"/>
    <w:rsid w:val="00EA395C"/>
    <w:rsid w:val="00EB4EF5"/>
    <w:rsid w:val="00F0421F"/>
    <w:rsid w:val="00F3449A"/>
    <w:rsid w:val="00F56A73"/>
    <w:rsid w:val="00F67936"/>
    <w:rsid w:val="00FA1578"/>
    <w:rsid w:val="00FA1E64"/>
    <w:rsid w:val="00FD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AB24A011-63FA-4B89-ACB5-6C9A4316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  <w:style w:type="paragraph" w:styleId="ListParagraph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0E6D-B7E8-4FBD-8050-7B0AEC7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ć</dc:creator>
  <cp:keywords/>
  <dc:description/>
  <cp:lastModifiedBy>Domagoj Markotić</cp:lastModifiedBy>
  <cp:revision>10</cp:revision>
  <cp:lastPrinted>2017-12-28T01:51:00Z</cp:lastPrinted>
  <dcterms:created xsi:type="dcterms:W3CDTF">2021-11-24T13:27:00Z</dcterms:created>
  <dcterms:modified xsi:type="dcterms:W3CDTF">2022-02-23T10:18:00Z</dcterms:modified>
  <cp:category/>
</cp:coreProperties>
</file>